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B1F2" w14:textId="19DD4A3A" w:rsidR="0065117C" w:rsidRDefault="00017D3F">
      <w:r>
        <w:rPr>
          <w:rFonts w:ascii="HGP創英角ｺﾞｼｯｸUB" w:eastAsia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4C711" wp14:editId="0A13B3ED">
                <wp:simplePos x="0" y="0"/>
                <wp:positionH relativeFrom="margin">
                  <wp:posOffset>8739188</wp:posOffset>
                </wp:positionH>
                <wp:positionV relativeFrom="paragraph">
                  <wp:posOffset>90488</wp:posOffset>
                </wp:positionV>
                <wp:extent cx="3457575" cy="1338262"/>
                <wp:effectExtent l="0" t="0" r="28575" b="146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338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DF58" w14:textId="77777777" w:rsidR="00B014EC" w:rsidRPr="004A3B3E" w:rsidRDefault="00B014EC" w:rsidP="004D4E63">
                            <w:pPr>
                              <w:ind w:firstLineChars="100" w:firstLine="317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</w:pPr>
                            <w:r w:rsidRPr="004A3B3E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</w:rPr>
                              <w:t>１０</w:t>
                            </w:r>
                            <w:r w:rsidR="009773C6"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4EC" w:rsidRPr="004A3B3E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14E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A3B3E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</w:rPr>
                              <w:t>の</w:t>
                            </w:r>
                            <w:r w:rsidR="009773C6"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4EC" w:rsidRPr="004A3B3E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014E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9773C6">
                              <w:rPr>
                                <w:rFonts w:ascii="HG丸ｺﾞｼｯｸM-PRO" w:eastAsia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4EC" w:rsidRPr="004A3B3E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B014E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14:paraId="6549EA0A" w14:textId="18A91E8E" w:rsidR="00A07751" w:rsidRDefault="0007261A" w:rsidP="00A07751">
                            <w:pPr>
                              <w:ind w:leftChars="100" w:left="1260" w:hangingChars="500" w:hanging="105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="00A07751">
                              <w:rPr>
                                <w:rFonts w:ascii="HG丸ｺﾞｼｯｸM-PRO" w:eastAsia="HG丸ｺﾞｼｯｸM-PRO" w:hint="eastAsia"/>
                              </w:rPr>
                              <w:t>日（月）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 w:rsidR="00954AFB">
                              <w:rPr>
                                <w:rFonts w:ascii="HG丸ｺﾞｼｯｸM-PRO" w:eastAsia="HG丸ｺﾞｼｯｸM-PRO" w:hint="eastAsia"/>
                              </w:rPr>
                              <w:t>日（金</w:t>
                            </w:r>
                            <w:r w:rsidR="00B014EC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  <w:r w:rsidR="00F37B7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BD2F3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2F3F" w:rsidRPr="00BD2F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BD2F3F">
                                    <w:rPr>
                                      <w:rFonts w:ascii="HG丸ｺﾞｼｯｸM-PRO" w:eastAsia="HG丸ｺﾞｼｯｸM-PRO" w:hint="eastAsia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="00BD2F3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2F3F" w:rsidRPr="00BD2F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BD2F3F">
                                    <w:rPr>
                                      <w:rFonts w:ascii="HG丸ｺﾞｼｯｸM-PRO" w:eastAsia="HG丸ｺﾞｼｯｸM-PRO" w:hint="eastAsia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</w:p>
                          <w:p w14:paraId="5FA46EE0" w14:textId="3BF3C808" w:rsidR="00954AFB" w:rsidRDefault="0007261A" w:rsidP="0007261A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６日（月）～２０日（金）</w:t>
                            </w:r>
                            <w:r w:rsidR="00954AFB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4AFB" w:rsidRPr="00954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54AFB">
                                    <w:rPr>
                                      <w:rFonts w:ascii="HG丸ｺﾞｼｯｸM-PRO" w:eastAsia="HG丸ｺﾞｼｯｸM-PRO" w:hint="eastAsia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954AFB">
                              <w:rPr>
                                <w:rFonts w:ascii="HG丸ｺﾞｼｯｸM-PRO" w:eastAsia="HG丸ｺﾞｼｯｸM-PRO"/>
                              </w:rPr>
                              <w:t>ハッピー</w:t>
                            </w:r>
                            <w:r w:rsidR="00954AFB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4AFB" w:rsidRPr="00954A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954AFB">
                                    <w:rPr>
                                      <w:rFonts w:ascii="HG丸ｺﾞｼｯｸM-PRO" w:eastAsia="HG丸ｺﾞｼｯｸM-PRO" w:hint="eastAsia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</w:p>
                          <w:p w14:paraId="486F8854" w14:textId="2FE49DD5" w:rsidR="0007261A" w:rsidRPr="00954AFB" w:rsidRDefault="0007261A" w:rsidP="0007261A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（メディアスリム</w:t>
                            </w:r>
                            <w:r w:rsidR="00017D3F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丸ｺﾞｼｯｸM-PRO" w:eastAsia="HG丸ｺﾞｼｯｸM-PRO" w:hint="eastAsia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="00017D3F">
                              <w:rPr>
                                <w:rFonts w:ascii="HG丸ｺﾞｼｯｸM-PRO" w:eastAsia="HG丸ｺﾞｼｯｸM-PRO" w:hint="eastAsia"/>
                              </w:rPr>
                              <w:t>ウィ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14:paraId="423E8122" w14:textId="344CE32C" w:rsidR="00B014EC" w:rsidRPr="004A3B3E" w:rsidRDefault="00A07751" w:rsidP="004D4E63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="0007261A">
                              <w:rPr>
                                <w:rFonts w:ascii="HG丸ｺﾞｼｯｸM-PRO" w:eastAsia="HG丸ｺﾞｼｯｸM-PRO" w:hint="eastAsia"/>
                              </w:rPr>
                              <w:t>７</w:t>
                            </w:r>
                            <w:r w:rsidR="00954AFB">
                              <w:rPr>
                                <w:rFonts w:ascii="HG丸ｺﾞｼｯｸM-PRO" w:eastAsia="HG丸ｺﾞｼｯｸM-PRO" w:hint="eastAsia"/>
                              </w:rPr>
                              <w:t>日（</w:t>
                            </w:r>
                            <w:r w:rsidR="0007261A">
                              <w:rPr>
                                <w:rFonts w:ascii="HG丸ｺﾞｼｯｸM-PRO" w:eastAsia="HG丸ｺﾞｼｯｸM-PRO" w:hint="eastAsia"/>
                              </w:rPr>
                              <w:t>火</w:t>
                            </w:r>
                            <w:r w:rsidR="00D87D15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  <w:r w:rsidR="00B53E61"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3E61" w:rsidRPr="00B53E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B53E61">
                                    <w:rPr>
                                      <w:rFonts w:ascii="HG丸ｺﾞｼｯｸM-PRO" w:eastAsia="HG丸ｺﾞｼｯｸM-PRO" w:hint="eastAsia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D87D15">
                              <w:rPr>
                                <w:rFonts w:ascii="HG丸ｺﾞｼｯｸM-PRO" w:eastAsia="HG丸ｺﾞｼｯｸM-PRO" w:hint="eastAsia"/>
                              </w:rPr>
                              <w:t>みがき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C7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8.15pt;margin-top:7.15pt;width:272.25pt;height:10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" strokecolor="black [3213]" strokeweight="1.5pt">
                <v:stroke dashstyle="1 1"/>
                <v:textbox>
                  <w:txbxContent>
                    <w:p w14:paraId="1589DF58" w14:textId="77777777" w:rsidR="00B014EC" w:rsidRPr="004A3B3E" w:rsidRDefault="00B014EC" w:rsidP="004D4E63">
                      <w:pPr>
                        <w:ind w:firstLineChars="100" w:firstLine="317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</w:pPr>
                      <w:r w:rsidRPr="004A3B3E">
                        <w:rPr>
                          <w:rFonts w:ascii="HG丸ｺﾞｼｯｸM-PRO" w:eastAsia="HG丸ｺﾞｼｯｸM-PRO" w:hint="eastAsia"/>
                          <w:b/>
                          <w:w w:val="150"/>
                        </w:rPr>
                        <w:t>１０</w:t>
                      </w:r>
                      <w:r w:rsidR="009773C6"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4EC" w:rsidRPr="004A3B3E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B014E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</w:rPr>
                              <w:t>月</w:t>
                            </w:r>
                          </w:rubyBase>
                        </w:ruby>
                      </w:r>
                      <w:r w:rsidRPr="004A3B3E">
                        <w:rPr>
                          <w:rFonts w:ascii="HG丸ｺﾞｼｯｸM-PRO" w:eastAsia="HG丸ｺﾞｼｯｸM-PRO" w:hint="eastAsia"/>
                          <w:b/>
                          <w:w w:val="150"/>
                        </w:rPr>
                        <w:t>の</w:t>
                      </w:r>
                      <w:r w:rsidR="009773C6"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4EC" w:rsidRPr="004A3B3E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B014E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</w:rPr>
                              <w:t>保健</w:t>
                            </w:r>
                          </w:rubyBase>
                        </w:ruby>
                      </w:r>
                      <w:r w:rsidR="009773C6">
                        <w:rPr>
                          <w:rFonts w:ascii="HG丸ｺﾞｼｯｸM-PRO" w:eastAsia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4EC" w:rsidRPr="004A3B3E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0"/>
                              </w:rPr>
                              <w:t>ぎょうじ</w:t>
                            </w:r>
                          </w:rt>
                          <w:rubyBase>
                            <w:r w:rsidR="00B014E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14:paraId="6549EA0A" w14:textId="18A91E8E" w:rsidR="00A07751" w:rsidRDefault="0007261A" w:rsidP="00A07751">
                      <w:pPr>
                        <w:ind w:leftChars="100" w:left="1260" w:hangingChars="500" w:hanging="105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="00A07751">
                        <w:rPr>
                          <w:rFonts w:ascii="HG丸ｺﾞｼｯｸM-PRO" w:eastAsia="HG丸ｺﾞｼｯｸM-PRO" w:hint="eastAsia"/>
                        </w:rPr>
                        <w:t>日（月）～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 w:rsidR="00954AFB">
                        <w:rPr>
                          <w:rFonts w:ascii="HG丸ｺﾞｼｯｸM-PRO" w:eastAsia="HG丸ｺﾞｼｯｸM-PRO" w:hint="eastAsia"/>
                        </w:rPr>
                        <w:t>日（金</w:t>
                      </w:r>
                      <w:r w:rsidR="00B014EC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  <w:r w:rsidR="00F37B7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BD2F3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2F3F" w:rsidRPr="00BD2F3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りょく</w:t>
                            </w:r>
                          </w:rt>
                          <w:rubyBase>
                            <w:r w:rsidR="00BD2F3F">
                              <w:rPr>
                                <w:rFonts w:ascii="HG丸ｺﾞｼｯｸM-PRO" w:eastAsia="HG丸ｺﾞｼｯｸM-PRO" w:hint="eastAsia"/>
                              </w:rPr>
                              <w:t>視力</w:t>
                            </w:r>
                          </w:rubyBase>
                        </w:ruby>
                      </w:r>
                      <w:r w:rsidR="00BD2F3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2F3F" w:rsidRPr="00BD2F3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んさ</w:t>
                            </w:r>
                          </w:rt>
                          <w:rubyBase>
                            <w:r w:rsidR="00BD2F3F">
                              <w:rPr>
                                <w:rFonts w:ascii="HG丸ｺﾞｼｯｸM-PRO" w:eastAsia="HG丸ｺﾞｼｯｸM-PRO" w:hint="eastAsia"/>
                              </w:rPr>
                              <w:t>検査</w:t>
                            </w:r>
                          </w:rubyBase>
                        </w:ruby>
                      </w:r>
                    </w:p>
                    <w:p w14:paraId="5FA46EE0" w14:textId="3BF3C808" w:rsidR="00954AFB" w:rsidRDefault="0007261A" w:rsidP="0007261A">
                      <w:pPr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６日（月）～２０日（金）</w:t>
                      </w:r>
                      <w:r w:rsidR="00954AFB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4AFB" w:rsidRPr="00954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げんき</w:t>
                            </w:r>
                          </w:rt>
                          <w:rubyBase>
                            <w:r w:rsidR="00954AFB">
                              <w:rPr>
                                <w:rFonts w:ascii="HG丸ｺﾞｼｯｸM-PRO" w:eastAsia="HG丸ｺﾞｼｯｸM-PRO" w:hint="eastAsia"/>
                              </w:rPr>
                              <w:t>元気</w:t>
                            </w:r>
                          </w:rubyBase>
                        </w:ruby>
                      </w:r>
                      <w:r w:rsidR="00954AFB">
                        <w:rPr>
                          <w:rFonts w:ascii="HG丸ｺﾞｼｯｸM-PRO" w:eastAsia="HG丸ｺﾞｼｯｸM-PRO"/>
                        </w:rPr>
                        <w:t>ハッピー</w:t>
                      </w:r>
                      <w:r w:rsidR="00954AFB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4AFB" w:rsidRPr="00954A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ちょきん</w:t>
                            </w:r>
                          </w:rt>
                          <w:rubyBase>
                            <w:r w:rsidR="00954AFB">
                              <w:rPr>
                                <w:rFonts w:ascii="HG丸ｺﾞｼｯｸM-PRO" w:eastAsia="HG丸ｺﾞｼｯｸM-PRO" w:hint="eastAsia"/>
                              </w:rPr>
                              <w:t>貯金</w:t>
                            </w:r>
                          </w:rubyBase>
                        </w:ruby>
                      </w:r>
                    </w:p>
                    <w:p w14:paraId="486F8854" w14:textId="2FE49DD5" w:rsidR="0007261A" w:rsidRPr="00954AFB" w:rsidRDefault="0007261A" w:rsidP="0007261A">
                      <w:pPr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　　（メディアスリム</w:t>
                      </w:r>
                      <w:r w:rsidR="00017D3F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ょうか</w:t>
                            </w:r>
                          </w:rt>
                          <w:rubyBase>
                            <w:r w:rsidR="00017D3F">
                              <w:rPr>
                                <w:rFonts w:ascii="HG丸ｺﾞｼｯｸM-PRO" w:eastAsia="HG丸ｺﾞｼｯｸM-PRO" w:hint="eastAsia"/>
                              </w:rPr>
                              <w:t>強化</w:t>
                            </w:r>
                          </w:rubyBase>
                        </w:ruby>
                      </w:r>
                      <w:r w:rsidR="00017D3F">
                        <w:rPr>
                          <w:rFonts w:ascii="HG丸ｺﾞｼｯｸM-PRO" w:eastAsia="HG丸ｺﾞｼｯｸM-PRO" w:hint="eastAsia"/>
                        </w:rPr>
                        <w:t>ウィ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14:paraId="423E8122" w14:textId="344CE32C" w:rsidR="00B014EC" w:rsidRPr="004A3B3E" w:rsidRDefault="00A07751" w:rsidP="004D4E63">
                      <w:pPr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="0007261A">
                        <w:rPr>
                          <w:rFonts w:ascii="HG丸ｺﾞｼｯｸM-PRO" w:eastAsia="HG丸ｺﾞｼｯｸM-PRO" w:hint="eastAsia"/>
                        </w:rPr>
                        <w:t>７</w:t>
                      </w:r>
                      <w:r w:rsidR="00954AFB">
                        <w:rPr>
                          <w:rFonts w:ascii="HG丸ｺﾞｼｯｸM-PRO" w:eastAsia="HG丸ｺﾞｼｯｸM-PRO" w:hint="eastAsia"/>
                        </w:rPr>
                        <w:t>日（</w:t>
                      </w:r>
                      <w:r w:rsidR="0007261A">
                        <w:rPr>
                          <w:rFonts w:ascii="HG丸ｺﾞｼｯｸM-PRO" w:eastAsia="HG丸ｺﾞｼｯｸM-PRO" w:hint="eastAsia"/>
                        </w:rPr>
                        <w:t>火</w:t>
                      </w:r>
                      <w:r w:rsidR="00D87D15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  <w:r w:rsidR="00B53E61"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3E61" w:rsidRPr="00B53E6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B53E61">
                              <w:rPr>
                                <w:rFonts w:ascii="HG丸ｺﾞｼｯｸM-PRO" w:eastAsia="HG丸ｺﾞｼｯｸM-PRO" w:hint="eastAsia"/>
                              </w:rPr>
                              <w:t>歯</w:t>
                            </w:r>
                          </w:rubyBase>
                        </w:ruby>
                      </w:r>
                      <w:r w:rsidR="00D87D15">
                        <w:rPr>
                          <w:rFonts w:ascii="HG丸ｺﾞｼｯｸM-PRO" w:eastAsia="HG丸ｺﾞｼｯｸM-PRO" w:hint="eastAsia"/>
                        </w:rPr>
                        <w:t>みがき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BEE" w:rsidRPr="00954AF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B622DD" wp14:editId="643C49C5">
                <wp:simplePos x="0" y="0"/>
                <wp:positionH relativeFrom="margin">
                  <wp:posOffset>6642735</wp:posOffset>
                </wp:positionH>
                <wp:positionV relativeFrom="paragraph">
                  <wp:posOffset>1524000</wp:posOffset>
                </wp:positionV>
                <wp:extent cx="58197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B17C" w14:textId="27D1B883" w:rsidR="00954AFB" w:rsidRPr="000F7BEE" w:rsidRDefault="00954A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１０</w:t>
                            </w:r>
                            <w:r w:rsidR="000F7BE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7BEE" w:rsidRPr="000F7BE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40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7BEE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347A1"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のめ</w:t>
                            </w:r>
                            <w:r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て：</w:t>
                            </w:r>
                            <w:r w:rsidR="000F7BEE"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メディア</w:t>
                            </w:r>
                            <w:r w:rsidR="000F7BE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7BEE" w:rsidRPr="000F7BEE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40"/>
                                      <w:bdr w:val="single" w:sz="4" w:space="0" w:color="auto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F7BEE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0F7BEE"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を</w:t>
                            </w:r>
                            <w:r w:rsidR="000F7BE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7BEE" w:rsidRPr="000F7BE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40"/>
                                      <w:bdr w:val="single" w:sz="4" w:space="0" w:color="auto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0F7BEE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 w:rsid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し</w:t>
                            </w:r>
                            <w:r w:rsidR="000F7BE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F7BEE" w:rsidRPr="000F7BE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40"/>
                                      <w:bdr w:val="single" w:sz="4" w:space="0" w:color="auto"/>
                                    </w:rPr>
                                    <w:t>め</w:t>
                                  </w:r>
                                </w:rt>
                                <w:rubyBase>
                                  <w:r w:rsidR="000F7BEE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F7BEE"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を</w:t>
                            </w:r>
                            <w:r w:rsidR="000F7BEE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0F7BEE" w:rsidRPr="000F7BE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40"/>
                                      <w:bdr w:val="single" w:sz="4" w:space="0" w:color="auto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F7BEE">
                                    <w:rPr>
                                      <w:rFonts w:ascii="HGP創英角ｺﾞｼｯｸUB" w:eastAsia="HGP創英角ｺﾞｼｯｸUB" w:hint="eastAsia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に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622DD" id="テキスト ボックス 2" o:spid="_x0000_s1027" type="#_x0000_t202" style="position:absolute;left:0;text-align:left;margin-left:523.05pt;margin-top:120pt;width:458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" strokecolor="white [3212]">
                <v:textbox style="mso-fit-shape-to-text:t">
                  <w:txbxContent>
                    <w:p w14:paraId="02C9B17C" w14:textId="27D1B883" w:rsidR="00954AFB" w:rsidRPr="000F7BEE" w:rsidRDefault="00954AFB">
                      <w:pPr>
                        <w:rPr>
                          <w:sz w:val="40"/>
                          <w:szCs w:val="40"/>
                        </w:rPr>
                      </w:pPr>
                      <w:r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１０</w:t>
                      </w:r>
                      <w:r w:rsidR="000F7BEE">
                        <w:rPr>
                          <w:rFonts w:ascii="HGP創英角ｺﾞｼｯｸUB" w:eastAsia="HGP創英角ｺﾞｼｯｸUB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7BEE" w:rsidRPr="000F7BEE">
                              <w:rPr>
                                <w:rFonts w:ascii="HGPｺﾞｼｯｸM" w:eastAsia="HGPｺﾞｼｯｸM" w:hint="eastAsia"/>
                                <w:sz w:val="14"/>
                                <w:szCs w:val="40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 w:rsidR="005347A1"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のめ</w:t>
                      </w:r>
                      <w:r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て：</w:t>
                      </w:r>
                      <w:r w:rsidR="000F7BEE"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メディア</w:t>
                      </w:r>
                      <w:r w:rsidR="000F7BEE">
                        <w:rPr>
                          <w:rFonts w:ascii="HGP創英角ｺﾞｼｯｸUB" w:eastAsia="HGP創英角ｺﾞｼｯｸUB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7BEE" w:rsidRPr="000F7BEE">
                              <w:rPr>
                                <w:rFonts w:ascii="HGPｺﾞｼｯｸM" w:eastAsia="HGPｺﾞｼｯｸM" w:hint="eastAsia"/>
                                <w:sz w:val="20"/>
                                <w:szCs w:val="40"/>
                                <w:bdr w:val="single" w:sz="4" w:space="0" w:color="auto"/>
                              </w:rPr>
                              <w:t>じかん</w:t>
                            </w:r>
                          </w:rt>
                          <w:rubyBase>
                            <w:r w:rsid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時間</w:t>
                            </w:r>
                          </w:rubyBase>
                        </w:ruby>
                      </w:r>
                      <w:r w:rsidR="000F7BEE"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を</w:t>
                      </w:r>
                      <w:r w:rsidR="000F7BEE">
                        <w:rPr>
                          <w:rFonts w:ascii="HGP創英角ｺﾞｼｯｸUB" w:eastAsia="HGP創英角ｺﾞｼｯｸUB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7BEE" w:rsidRPr="000F7BEE">
                              <w:rPr>
                                <w:rFonts w:ascii="HGPｺﾞｼｯｸM" w:eastAsia="HGPｺﾞｼｯｸM" w:hint="eastAsia"/>
                                <w:sz w:val="14"/>
                                <w:szCs w:val="40"/>
                                <w:bdr w:val="single" w:sz="4" w:space="0" w:color="auto"/>
                              </w:rPr>
                              <w:t>みなお</w:t>
                            </w:r>
                          </w:rt>
                          <w:rubyBase>
                            <w:r w:rsid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見直</w:t>
                            </w:r>
                          </w:rubyBase>
                        </w:ruby>
                      </w:r>
                      <w:r w:rsid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し</w:t>
                      </w:r>
                      <w:r w:rsidR="000F7BEE">
                        <w:rPr>
                          <w:rFonts w:ascii="HGP創英角ｺﾞｼｯｸUB" w:eastAsia="HGP創英角ｺﾞｼｯｸUB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F7BEE" w:rsidRPr="000F7BEE">
                              <w:rPr>
                                <w:rFonts w:ascii="HGPｺﾞｼｯｸM" w:eastAsia="HGPｺﾞｼｯｸM" w:hint="eastAsia"/>
                                <w:sz w:val="14"/>
                                <w:szCs w:val="40"/>
                                <w:bdr w:val="single" w:sz="4" w:space="0" w:color="auto"/>
                              </w:rPr>
                              <w:t>め</w:t>
                            </w:r>
                          </w:rt>
                          <w:rubyBase>
                            <w:r w:rsid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目</w:t>
                            </w:r>
                          </w:rubyBase>
                        </w:ruby>
                      </w:r>
                      <w:r w:rsidR="000F7BEE"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を</w:t>
                      </w:r>
                      <w:r w:rsidR="000F7BEE">
                        <w:rPr>
                          <w:rFonts w:ascii="HGP創英角ｺﾞｼｯｸUB" w:eastAsia="HGP創英角ｺﾞｼｯｸUB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40"/>
                            <w:hpsBaseText w:val="40"/>
                            <w:lid w:val="ja-JP"/>
                          </w:rubyPr>
                          <w:rt>
                            <w:r w:rsidR="000F7BEE" w:rsidRPr="000F7BEE">
                              <w:rPr>
                                <w:rFonts w:ascii="HGPｺﾞｼｯｸM" w:eastAsia="HGPｺﾞｼｯｸM" w:hint="eastAsia"/>
                                <w:sz w:val="14"/>
                                <w:szCs w:val="40"/>
                                <w:bdr w:val="single" w:sz="4" w:space="0" w:color="auto"/>
                              </w:rPr>
                              <w:t>たいせつ</w:t>
                            </w:r>
                          </w:rt>
                          <w:rubyBase>
                            <w:r w:rsidR="000F7BEE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大切</w:t>
                            </w:r>
                          </w:rubyBase>
                        </w:ruby>
                      </w:r>
                      <w:r w:rsidRPr="000F7BEE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  <w:bdr w:val="single" w:sz="4" w:space="0" w:color="auto"/>
                        </w:rPr>
                        <w:t>にしよ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61A">
        <w:rPr>
          <w:noProof/>
        </w:rPr>
        <w:drawing>
          <wp:anchor distT="0" distB="0" distL="114300" distR="114300" simplePos="0" relativeHeight="251737088" behindDoc="0" locked="0" layoutInCell="1" allowOverlap="1" wp14:anchorId="07A02DA3" wp14:editId="5A1049D6">
            <wp:simplePos x="0" y="0"/>
            <wp:positionH relativeFrom="column">
              <wp:posOffset>5991225</wp:posOffset>
            </wp:positionH>
            <wp:positionV relativeFrom="paragraph">
              <wp:posOffset>0</wp:posOffset>
            </wp:positionV>
            <wp:extent cx="2595150" cy="1619250"/>
            <wp:effectExtent l="0" t="0" r="0" b="0"/>
            <wp:wrapNone/>
            <wp:docPr id="17737021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9" cy="16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1A">
        <w:rPr>
          <w:rFonts w:ascii="HGP創英角ｺﾞｼｯｸUB" w:eastAsia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CFD9" wp14:editId="6FF8975E">
                <wp:simplePos x="0" y="0"/>
                <wp:positionH relativeFrom="column">
                  <wp:posOffset>4986338</wp:posOffset>
                </wp:positionH>
                <wp:positionV relativeFrom="paragraph">
                  <wp:posOffset>571500</wp:posOffset>
                </wp:positionV>
                <wp:extent cx="914400" cy="781050"/>
                <wp:effectExtent l="9525" t="9525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10AA" w14:textId="7BA47292" w:rsidR="00B014EC" w:rsidRPr="00226B0C" w:rsidRDefault="007F2065" w:rsidP="00F84A3F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NO.</w:t>
                            </w:r>
                            <w:r w:rsidR="00017D3F">
                              <w:rPr>
                                <w:szCs w:val="21"/>
                              </w:rPr>
                              <w:t>7</w:t>
                            </w:r>
                          </w:p>
                          <w:p w14:paraId="73542FF5" w14:textId="434F014D" w:rsidR="00F84A3F" w:rsidRDefault="00BD2F3F" w:rsidP="00880EB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857C49">
                              <w:rPr>
                                <w:szCs w:val="21"/>
                              </w:rPr>
                              <w:t>2</w:t>
                            </w:r>
                            <w:r w:rsidR="00017D3F">
                              <w:rPr>
                                <w:szCs w:val="21"/>
                              </w:rPr>
                              <w:t>3</w:t>
                            </w:r>
                            <w:r w:rsidR="00857C49">
                              <w:rPr>
                                <w:szCs w:val="21"/>
                              </w:rPr>
                              <w:t>.10.</w:t>
                            </w:r>
                            <w:r w:rsidR="00017D3F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p w14:paraId="7FC0C0E9" w14:textId="77777777" w:rsidR="00B014EC" w:rsidRPr="00226B0C" w:rsidRDefault="00BD2F3F" w:rsidP="00880EB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鵜川</w:t>
                            </w:r>
                            <w:r w:rsidR="00B014EC" w:rsidRPr="00226B0C">
                              <w:rPr>
                                <w:rFonts w:hint="eastAsia"/>
                                <w:szCs w:val="21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CFD9" id="Text Box 2" o:spid="_x0000_s1028" type="#_x0000_t202" style="position:absolute;left:0;text-align:left;margin-left:392.65pt;margin-top:45pt;width:1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" strokecolor="white [3212]">
                <v:textbox>
                  <w:txbxContent>
                    <w:p w14:paraId="406810AA" w14:textId="7BA47292" w:rsidR="00B014EC" w:rsidRPr="00226B0C" w:rsidRDefault="007F2065" w:rsidP="00F84A3F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NO.</w:t>
                      </w:r>
                      <w:r w:rsidR="00017D3F">
                        <w:rPr>
                          <w:szCs w:val="21"/>
                        </w:rPr>
                        <w:t>7</w:t>
                      </w:r>
                    </w:p>
                    <w:p w14:paraId="73542FF5" w14:textId="434F014D" w:rsidR="00F84A3F" w:rsidRDefault="00BD2F3F" w:rsidP="00880EB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0</w:t>
                      </w:r>
                      <w:r w:rsidR="00857C49">
                        <w:rPr>
                          <w:szCs w:val="21"/>
                        </w:rPr>
                        <w:t>2</w:t>
                      </w:r>
                      <w:r w:rsidR="00017D3F">
                        <w:rPr>
                          <w:szCs w:val="21"/>
                        </w:rPr>
                        <w:t>3</w:t>
                      </w:r>
                      <w:r w:rsidR="00857C49">
                        <w:rPr>
                          <w:szCs w:val="21"/>
                        </w:rPr>
                        <w:t>.10.</w:t>
                      </w:r>
                      <w:r w:rsidR="00017D3F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p w14:paraId="7FC0C0E9" w14:textId="77777777" w:rsidR="00B014EC" w:rsidRPr="00226B0C" w:rsidRDefault="00BD2F3F" w:rsidP="00880EB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鵜川</w:t>
                      </w:r>
                      <w:r w:rsidR="00B014EC" w:rsidRPr="00226B0C">
                        <w:rPr>
                          <w:rFonts w:hint="eastAsia"/>
                          <w:szCs w:val="21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07261A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09C33420" wp14:editId="6B954F4E">
            <wp:extent cx="3714750" cy="1423265"/>
            <wp:effectExtent l="0" t="0" r="0" b="5715"/>
            <wp:docPr id="14194154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10" cy="14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61A">
        <w:rPr>
          <w:noProof/>
        </w:rPr>
        <w:drawing>
          <wp:inline distT="0" distB="0" distL="0" distR="0" wp14:anchorId="2E2318B6" wp14:editId="6222C967">
            <wp:extent cx="1233488" cy="1254602"/>
            <wp:effectExtent l="0" t="0" r="5080" b="3175"/>
            <wp:docPr id="20284837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62" cy="12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6CDA" w14:textId="09F0D645" w:rsidR="0052295D" w:rsidRDefault="00420D4D" w:rsidP="00E115AE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きんもくせい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金木犀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あま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甘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く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かお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香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る</w:t>
      </w:r>
      <w:r w:rsidR="009773C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38E" w:rsidRPr="0076438E">
              <w:rPr>
                <w:rFonts w:ascii="ＭＳ ゴシック" w:eastAsia="ＭＳ ゴシック" w:hAnsi="ＭＳ ゴシック"/>
                <w:sz w:val="12"/>
                <w:szCs w:val="24"/>
              </w:rPr>
              <w:t>きせつ</w:t>
            </w:r>
          </w:rt>
          <w:rubyBase>
            <w:r w:rsidR="0076438E">
              <w:rPr>
                <w:rFonts w:asciiTheme="majorEastAsia" w:eastAsiaTheme="majorEastAsia" w:hAnsiTheme="majorEastAsia"/>
                <w:sz w:val="24"/>
                <w:szCs w:val="24"/>
              </w:rPr>
              <w:t>季節</w:t>
            </w:r>
          </w:rubyBase>
        </w:ruby>
      </w:r>
      <w:r w:rsidR="0076438E" w:rsidRPr="0076438E">
        <w:rPr>
          <w:rFonts w:asciiTheme="majorEastAsia" w:eastAsiaTheme="majorEastAsia" w:hAnsiTheme="majorEastAsia" w:hint="eastAsia"/>
          <w:sz w:val="24"/>
          <w:szCs w:val="24"/>
        </w:rPr>
        <w:t>になりました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うんどうじょう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運動場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ではマラソン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たいかい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大会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む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向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けて、</w:t>
      </w:r>
      <w:r w:rsidR="0052295D">
        <w:rPr>
          <w:rFonts w:asciiTheme="majorEastAsia" w:eastAsiaTheme="majorEastAsia" w:hAnsiTheme="majorEastAsia" w:hint="eastAsia"/>
          <w:sz w:val="24"/>
          <w:szCs w:val="24"/>
        </w:rPr>
        <w:t>長休みだけでなく、</w:t>
      </w:r>
    </w:p>
    <w:p w14:paraId="0731BC2B" w14:textId="129BAFFA" w:rsidR="0052295D" w:rsidRDefault="00420D4D" w:rsidP="0052295D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とうこうご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登校後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ひるやす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昼休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み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ねっしん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熱心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はし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走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っている</w:t>
      </w:r>
      <w:r w:rsidR="0052295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295D" w:rsidRPr="0052295D">
              <w:rPr>
                <w:rFonts w:ascii="ＭＳ ゴシック" w:eastAsia="ＭＳ ゴシック" w:hAnsi="ＭＳ ゴシック"/>
                <w:sz w:val="12"/>
                <w:szCs w:val="24"/>
              </w:rPr>
              <w:t>こ</w:t>
            </w:r>
          </w:rt>
          <w:rubyBase>
            <w:r w:rsidR="0052295D">
              <w:rPr>
                <w:rFonts w:asciiTheme="majorEastAsia" w:eastAsiaTheme="majorEastAsia" w:hAnsiTheme="majorEastAsia"/>
                <w:sz w:val="24"/>
                <w:szCs w:val="24"/>
              </w:rPr>
              <w:t>子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たくさんいます。あせのしまつや</w:t>
      </w:r>
      <w:r w:rsidR="009773C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38E" w:rsidRPr="0076438E">
              <w:rPr>
                <w:rFonts w:ascii="ＭＳ ゴシック" w:eastAsia="ＭＳ ゴシック" w:hAnsi="ＭＳ ゴシック"/>
                <w:sz w:val="12"/>
                <w:szCs w:val="24"/>
              </w:rPr>
              <w:t>いふく</w:t>
            </w:r>
          </w:rt>
          <w:rubyBase>
            <w:r w:rsidR="0076438E">
              <w:rPr>
                <w:rFonts w:asciiTheme="majorEastAsia" w:eastAsiaTheme="majorEastAsia" w:hAnsiTheme="majorEastAsia"/>
                <w:sz w:val="24"/>
                <w:szCs w:val="24"/>
              </w:rPr>
              <w:t>衣服</w:t>
            </w:r>
          </w:rubyBase>
        </w:ruby>
      </w:r>
      <w:r w:rsidR="0076438E" w:rsidRPr="0076438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773C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38E" w:rsidRPr="0076438E">
              <w:rPr>
                <w:rFonts w:ascii="ＭＳ ゴシック" w:eastAsia="ＭＳ ゴシック" w:hAnsi="ＭＳ ゴシック"/>
                <w:sz w:val="12"/>
                <w:szCs w:val="24"/>
              </w:rPr>
              <w:t>ちょうせつ</w:t>
            </w:r>
          </w:rt>
          <w:rubyBase>
            <w:r w:rsidR="0076438E">
              <w:rPr>
                <w:rFonts w:asciiTheme="majorEastAsia" w:eastAsiaTheme="majorEastAsia" w:hAnsiTheme="majorEastAsia"/>
                <w:sz w:val="24"/>
                <w:szCs w:val="24"/>
              </w:rPr>
              <w:t>調節</w:t>
            </w:r>
          </w:rubyBase>
        </w:ruby>
      </w:r>
      <w:r w:rsidR="004F5D35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4005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05F" w:rsidRPr="00B4005F">
              <w:rPr>
                <w:rFonts w:ascii="ＭＳ ゴシック" w:eastAsia="ＭＳ ゴシック" w:hAnsi="ＭＳ ゴシック"/>
                <w:sz w:val="12"/>
                <w:szCs w:val="24"/>
              </w:rPr>
              <w:t>おこな</w:t>
            </w:r>
          </w:rt>
          <w:rubyBase>
            <w:r w:rsidR="00B4005F">
              <w:rPr>
                <w:rFonts w:asciiTheme="majorEastAsia" w:eastAsiaTheme="majorEastAsia" w:hAnsiTheme="majorEastAsia"/>
                <w:sz w:val="24"/>
                <w:szCs w:val="24"/>
              </w:rPr>
              <w:t>行</w:t>
            </w:r>
          </w:rubyBase>
        </w:ruby>
      </w:r>
      <w:r w:rsidR="0076438E" w:rsidRPr="0076438E">
        <w:rPr>
          <w:rFonts w:asciiTheme="majorEastAsia" w:eastAsiaTheme="majorEastAsia" w:hAnsiTheme="majorEastAsia" w:hint="eastAsia"/>
          <w:sz w:val="24"/>
          <w:szCs w:val="24"/>
        </w:rPr>
        <w:t>い、</w:t>
      </w:r>
    </w:p>
    <w:p w14:paraId="1A0C705A" w14:textId="4C526AF2" w:rsidR="00954AFB" w:rsidRPr="00E115AE" w:rsidRDefault="00577729" w:rsidP="0052295D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63449CE" wp14:editId="36FF1A48">
            <wp:simplePos x="0" y="0"/>
            <wp:positionH relativeFrom="column">
              <wp:posOffset>6629400</wp:posOffset>
            </wp:positionH>
            <wp:positionV relativeFrom="paragraph">
              <wp:posOffset>112077</wp:posOffset>
            </wp:positionV>
            <wp:extent cx="3252788" cy="2981325"/>
            <wp:effectExtent l="0" t="0" r="5080" b="9525"/>
            <wp:wrapNone/>
            <wp:docPr id="1754622637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4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ほんばん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本番</w:t>
            </w:r>
          </w:rubyBase>
        </w:ruby>
      </w:r>
      <w:r w:rsidR="00420D4D">
        <w:rPr>
          <w:rFonts w:asciiTheme="majorEastAsia" w:eastAsiaTheme="majorEastAsia" w:hAnsiTheme="majorEastAsia" w:hint="eastAsia"/>
          <w:sz w:val="24"/>
          <w:szCs w:val="24"/>
        </w:rPr>
        <w:t>にむけて</w:t>
      </w:r>
      <w:r w:rsidR="00420D4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たいちょう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体調</w:t>
            </w:r>
          </w:rubyBase>
        </w:ruby>
      </w:r>
      <w:r w:rsidR="00420D4D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20D4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0D4D" w:rsidRPr="00420D4D">
              <w:rPr>
                <w:rFonts w:ascii="ＭＳ ゴシック" w:eastAsia="ＭＳ ゴシック" w:hAnsi="ＭＳ ゴシック"/>
                <w:sz w:val="12"/>
                <w:szCs w:val="24"/>
              </w:rPr>
              <w:t>ととの</w:t>
            </w:r>
          </w:rt>
          <w:rubyBase>
            <w:r w:rsidR="00420D4D">
              <w:rPr>
                <w:rFonts w:asciiTheme="majorEastAsia" w:eastAsiaTheme="majorEastAsia" w:hAnsiTheme="majorEastAsia"/>
                <w:sz w:val="24"/>
                <w:szCs w:val="24"/>
              </w:rPr>
              <w:t>整</w:t>
            </w:r>
          </w:rubyBase>
        </w:ruby>
      </w:r>
      <w:r w:rsidR="00420D4D">
        <w:rPr>
          <w:rFonts w:asciiTheme="majorEastAsia" w:eastAsiaTheme="majorEastAsia" w:hAnsiTheme="majorEastAsia" w:hint="eastAsia"/>
          <w:sz w:val="24"/>
          <w:szCs w:val="24"/>
        </w:rPr>
        <w:t>え</w:t>
      </w:r>
      <w:r w:rsidR="00A30888">
        <w:rPr>
          <w:rFonts w:asciiTheme="majorEastAsia" w:eastAsiaTheme="majorEastAsia" w:hAnsiTheme="majorEastAsia" w:hint="eastAsia"/>
          <w:sz w:val="24"/>
          <w:szCs w:val="24"/>
        </w:rPr>
        <w:t>ましょう</w:t>
      </w:r>
      <w:r w:rsidR="00E115A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A3EDF0B" w14:textId="318E0C19" w:rsidR="00954AFB" w:rsidRDefault="00017D3F" w:rsidP="009214CE">
      <w:pPr>
        <w:spacing w:line="0" w:lineRule="atLeast"/>
        <w:rPr>
          <w:rFonts w:ascii="HGP創英角ｺﾞｼｯｸUB" w:eastAsia="HGP創英角ｺﾞｼｯｸUB"/>
          <w:sz w:val="52"/>
          <w:szCs w:val="52"/>
          <w:bdr w:val="single" w:sz="4" w:space="0" w:color="auto"/>
        </w:rPr>
      </w:pPr>
      <w:r>
        <w:rPr>
          <w:rFonts w:ascii="HGP創英角ｺﾞｼｯｸUB" w:eastAsia="HGP創英角ｺﾞｼｯｸUB"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741184" behindDoc="0" locked="0" layoutInCell="1" allowOverlap="1" wp14:anchorId="62DF814C" wp14:editId="6ECC4039">
            <wp:simplePos x="0" y="0"/>
            <wp:positionH relativeFrom="column">
              <wp:posOffset>-52387</wp:posOffset>
            </wp:positionH>
            <wp:positionV relativeFrom="paragraph">
              <wp:posOffset>23179</wp:posOffset>
            </wp:positionV>
            <wp:extent cx="6060440" cy="4652962"/>
            <wp:effectExtent l="0" t="0" r="0" b="0"/>
            <wp:wrapNone/>
            <wp:docPr id="1548599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"/>
                    <a:stretch/>
                  </pic:blipFill>
                  <pic:spPr bwMode="auto">
                    <a:xfrm>
                      <a:off x="0" y="0"/>
                      <a:ext cx="6064115" cy="46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69" w:rsidRPr="009E6D0E">
        <w:rPr>
          <w:rFonts w:ascii="HGP創英角ｺﾞｼｯｸUB" w:eastAsia="HGP創英角ｺﾞｼｯｸUB"/>
          <w:noProof/>
          <w:sz w:val="52"/>
          <w:szCs w:val="5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9484ADF" wp14:editId="2B61473F">
                <wp:simplePos x="0" y="0"/>
                <wp:positionH relativeFrom="margin">
                  <wp:align>right</wp:align>
                </wp:positionH>
                <wp:positionV relativeFrom="paragraph">
                  <wp:posOffset>205423</wp:posOffset>
                </wp:positionV>
                <wp:extent cx="1928495" cy="1137920"/>
                <wp:effectExtent l="0" t="0" r="14605" b="2413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69A5" w14:textId="77777777" w:rsidR="009E6D0E" w:rsidRPr="009E6D0E" w:rsidRDefault="009E6D0E">
                            <w:pPr>
                              <w:rPr>
                                <w:w w:val="200"/>
                              </w:rPr>
                            </w:pPr>
                            <w:r w:rsidRPr="009E6D0E">
                              <w:rPr>
                                <w:rFonts w:hint="eastAsia"/>
                                <w:w w:val="200"/>
                              </w:rPr>
                              <w:t>【</w:t>
                            </w:r>
                            <w:r w:rsidRPr="009E6D0E">
                              <w:rPr>
                                <w:w w:val="200"/>
                              </w:rPr>
                              <w:t>A</w:t>
                            </w:r>
                            <w:r w:rsidRPr="009E6D0E">
                              <w:rPr>
                                <w:rFonts w:hint="eastAsia"/>
                                <w:w w:val="200"/>
                              </w:rPr>
                              <w:t>の</w:t>
                            </w:r>
                            <w:r>
                              <w:rPr>
                                <w:w w:val="2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D0E" w:rsidRPr="009E6D0E">
                                    <w:rPr>
                                      <w:rFonts w:ascii="ＭＳ 明朝" w:eastAsia="ＭＳ 明朝" w:hAnsi="ＭＳ 明朝" w:hint="eastAsia"/>
                                      <w:w w:val="200"/>
                                      <w:sz w:val="10"/>
                                    </w:rPr>
                                    <w:t>わりあい</w:t>
                                  </w:r>
                                </w:rt>
                                <w:rubyBase>
                                  <w:r w:rsidR="009E6D0E">
                                    <w:rPr>
                                      <w:rFonts w:hint="eastAsia"/>
                                      <w:w w:val="200"/>
                                    </w:rPr>
                                    <w:t>割合</w:t>
                                  </w:r>
                                </w:rubyBase>
                              </w:ruby>
                            </w:r>
                            <w:r w:rsidRPr="009E6D0E">
                              <w:rPr>
                                <w:rFonts w:hint="eastAsia"/>
                                <w:w w:val="200"/>
                              </w:rPr>
                              <w:t>】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560"/>
                            </w:tblGrid>
                            <w:tr w:rsidR="009E6D0E" w14:paraId="3307E24E" w14:textId="77777777" w:rsidTr="009E6D0E">
                              <w:tc>
                                <w:tcPr>
                                  <w:tcW w:w="1129" w:type="dxa"/>
                                </w:tcPr>
                                <w:p w14:paraId="3206C4D8" w14:textId="77777777" w:rsidR="009E6D0E" w:rsidRPr="0045712E" w:rsidRDefault="009E6D0E" w:rsidP="009E6D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71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D0E" w:rsidRPr="0045712E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うかわ</w:t>
                                        </w:r>
                                      </w:rt>
                                      <w:rubyBase>
                                        <w:r w:rsidR="009E6D0E" w:rsidRPr="0045712E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鵜川</w:t>
                                        </w:r>
                                      </w:rubyBase>
                                    </w:ruby>
                                  </w:r>
                                  <w:r w:rsidRPr="0045712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D0E" w:rsidRPr="0045712E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12"/>
                                            <w:szCs w:val="2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9E6D0E" w:rsidRPr="0045712E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8BA6D82" w14:textId="0942C9A5" w:rsidR="009E6D0E" w:rsidRPr="0045712E" w:rsidRDefault="009E6D0E" w:rsidP="009E6D0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71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="0007261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２．７</w:t>
                                  </w:r>
                                  <w:r w:rsidRPr="004571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9E6D0E" w14:paraId="0587FA1A" w14:textId="77777777" w:rsidTr="009E6D0E">
                              <w:tc>
                                <w:tcPr>
                                  <w:tcW w:w="1129" w:type="dxa"/>
                                </w:tcPr>
                                <w:p w14:paraId="50818827" w14:textId="77777777" w:rsidR="009E6D0E" w:rsidRPr="009E6D0E" w:rsidRDefault="009E6D0E" w:rsidP="009E6D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D0E" w:rsidRPr="009E6D0E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4"/>
                                          </w:rPr>
                                          <w:t>いしかわけん</w:t>
                                        </w:r>
                                      </w:rt>
                                      <w:rubyBase>
                                        <w:r w:rsidR="009E6D0E">
                                          <w:rPr>
                                            <w:rFonts w:eastAsiaTheme="minorEastAsia" w:hint="eastAsia"/>
                                            <w:sz w:val="24"/>
                                            <w:szCs w:val="24"/>
                                          </w:rPr>
                                          <w:t>石川県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4511464" w14:textId="5DE3787D" w:rsidR="009E6D0E" w:rsidRPr="009E6D0E" w:rsidRDefault="009E6D0E" w:rsidP="009E6D0E">
                                  <w:pPr>
                                    <w:spacing w:line="0" w:lineRule="atLeast"/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="0007261A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．</w:t>
                                  </w:r>
                                  <w:r w:rsidR="0007261A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9E6D0E" w14:paraId="58223FA8" w14:textId="77777777" w:rsidTr="009E6D0E">
                              <w:tc>
                                <w:tcPr>
                                  <w:tcW w:w="1129" w:type="dxa"/>
                                </w:tcPr>
                                <w:p w14:paraId="4C926CA5" w14:textId="77777777" w:rsidR="009E6D0E" w:rsidRPr="009E6D0E" w:rsidRDefault="009E6D0E" w:rsidP="009E6D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E6D0E" w:rsidRPr="009E6D0E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4"/>
                                          </w:rPr>
                                          <w:t>ぜんこく</w:t>
                                        </w:r>
                                      </w:rt>
                                      <w:rubyBase>
                                        <w:r w:rsidR="009E6D0E">
                                          <w:rPr>
                                            <w:rFonts w:eastAsiaTheme="minorEastAsia" w:hint="eastAsia"/>
                                            <w:sz w:val="24"/>
                                            <w:szCs w:val="24"/>
                                          </w:rPr>
                                          <w:t>全国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85ECE6F" w14:textId="34FC85F3" w:rsidR="009E6D0E" w:rsidRPr="009E6D0E" w:rsidRDefault="009E6D0E" w:rsidP="009E6D0E">
                                  <w:pPr>
                                    <w:spacing w:line="0" w:lineRule="atLeast"/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="0007261A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．</w:t>
                                  </w:r>
                                  <w:r w:rsidR="0007261A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</w:tbl>
                          <w:p w14:paraId="34F0E6E0" w14:textId="77777777" w:rsidR="009E6D0E" w:rsidRDefault="009E6D0E" w:rsidP="009E6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4ADF" id="_x0000_s1029" type="#_x0000_t202" style="position:absolute;left:0;text-align:left;margin-left:100.65pt;margin-top:16.2pt;width:151.85pt;height:89.6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" strokecolor="white [3212]">
                <v:textbox>
                  <w:txbxContent>
                    <w:p w14:paraId="476969A5" w14:textId="77777777" w:rsidR="009E6D0E" w:rsidRPr="009E6D0E" w:rsidRDefault="009E6D0E">
                      <w:pPr>
                        <w:rPr>
                          <w:w w:val="200"/>
                        </w:rPr>
                      </w:pPr>
                      <w:r w:rsidRPr="009E6D0E">
                        <w:rPr>
                          <w:rFonts w:hint="eastAsia"/>
                          <w:w w:val="200"/>
                        </w:rPr>
                        <w:t>【</w:t>
                      </w:r>
                      <w:r w:rsidRPr="009E6D0E">
                        <w:rPr>
                          <w:w w:val="200"/>
                        </w:rPr>
                        <w:t>A</w:t>
                      </w:r>
                      <w:r w:rsidRPr="009E6D0E">
                        <w:rPr>
                          <w:rFonts w:hint="eastAsia"/>
                          <w:w w:val="200"/>
                        </w:rPr>
                        <w:t>の</w:t>
                      </w:r>
                      <w:r>
                        <w:rPr>
                          <w:w w:val="2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D0E" w:rsidRPr="009E6D0E">
                              <w:rPr>
                                <w:rFonts w:ascii="ＭＳ 明朝" w:eastAsia="ＭＳ 明朝" w:hAnsi="ＭＳ 明朝" w:hint="eastAsia"/>
                                <w:w w:val="200"/>
                                <w:sz w:val="10"/>
                              </w:rPr>
                              <w:t>わりあい</w:t>
                            </w:r>
                          </w:rt>
                          <w:rubyBase>
                            <w:r w:rsidR="009E6D0E">
                              <w:rPr>
                                <w:rFonts w:hint="eastAsia"/>
                                <w:w w:val="200"/>
                              </w:rPr>
                              <w:t>割合</w:t>
                            </w:r>
                          </w:rubyBase>
                        </w:ruby>
                      </w:r>
                      <w:r w:rsidRPr="009E6D0E">
                        <w:rPr>
                          <w:rFonts w:hint="eastAsia"/>
                          <w:w w:val="200"/>
                        </w:rPr>
                        <w:t>】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560"/>
                      </w:tblGrid>
                      <w:tr w:rsidR="009E6D0E" w14:paraId="3307E24E" w14:textId="77777777" w:rsidTr="009E6D0E">
                        <w:tc>
                          <w:tcPr>
                            <w:tcW w:w="1129" w:type="dxa"/>
                          </w:tcPr>
                          <w:p w14:paraId="3206C4D8" w14:textId="77777777" w:rsidR="009E6D0E" w:rsidRPr="0045712E" w:rsidRDefault="009E6D0E" w:rsidP="009E6D0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5712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D0E" w:rsidRPr="004571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2"/>
                                      <w:szCs w:val="24"/>
                                    </w:rPr>
                                    <w:t>うかわ</w:t>
                                  </w:r>
                                </w:rt>
                                <w:rubyBase>
                                  <w:r w:rsidR="009E6D0E" w:rsidRPr="004571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鵜川</w:t>
                                  </w:r>
                                </w:rubyBase>
                              </w:ruby>
                            </w:r>
                            <w:r w:rsidRPr="0045712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D0E" w:rsidRPr="004571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6D0E" w:rsidRPr="004571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8BA6D82" w14:textId="0942C9A5" w:rsidR="009E6D0E" w:rsidRPr="0045712E" w:rsidRDefault="009E6D0E" w:rsidP="009E6D0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571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0726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．７</w:t>
                            </w:r>
                            <w:r w:rsidRPr="004571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9E6D0E" w14:paraId="0587FA1A" w14:textId="77777777" w:rsidTr="009E6D0E">
                        <w:tc>
                          <w:tcPr>
                            <w:tcW w:w="1129" w:type="dxa"/>
                          </w:tcPr>
                          <w:p w14:paraId="50818827" w14:textId="77777777" w:rsidR="009E6D0E" w:rsidRPr="009E6D0E" w:rsidRDefault="009E6D0E" w:rsidP="009E6D0E">
                            <w:pPr>
                              <w:spacing w:line="0" w:lineRule="atLeast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D0E" w:rsidRPr="009E6D0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9E6D0E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4511464" w14:textId="5DE3787D" w:rsidR="009E6D0E" w:rsidRPr="009E6D0E" w:rsidRDefault="009E6D0E" w:rsidP="009E6D0E">
                            <w:pPr>
                              <w:spacing w:line="0" w:lineRule="atLeas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07261A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07261A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9E6D0E" w14:paraId="58223FA8" w14:textId="77777777" w:rsidTr="009E6D0E">
                        <w:tc>
                          <w:tcPr>
                            <w:tcW w:w="1129" w:type="dxa"/>
                          </w:tcPr>
                          <w:p w14:paraId="4C926CA5" w14:textId="77777777" w:rsidR="009E6D0E" w:rsidRPr="009E6D0E" w:rsidRDefault="009E6D0E" w:rsidP="009E6D0E">
                            <w:pPr>
                              <w:spacing w:line="0" w:lineRule="atLeast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6D0E" w:rsidRPr="009E6D0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E6D0E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85ECE6F" w14:textId="34FC85F3" w:rsidR="009E6D0E" w:rsidRPr="009E6D0E" w:rsidRDefault="009E6D0E" w:rsidP="009E6D0E">
                            <w:pPr>
                              <w:spacing w:line="0" w:lineRule="atLeas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07261A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07261A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</w:tbl>
                    <w:p w14:paraId="34F0E6E0" w14:textId="77777777" w:rsidR="009E6D0E" w:rsidRDefault="009E6D0E" w:rsidP="009E6D0E"/>
                  </w:txbxContent>
                </v:textbox>
                <w10:wrap anchorx="margin"/>
              </v:shape>
            </w:pict>
          </mc:Fallback>
        </mc:AlternateContent>
      </w:r>
    </w:p>
    <w:p w14:paraId="08FFAB9A" w14:textId="3130B899" w:rsidR="002147DC" w:rsidRDefault="002147DC" w:rsidP="009214CE">
      <w:pPr>
        <w:spacing w:line="0" w:lineRule="atLeast"/>
        <w:rPr>
          <w:rFonts w:ascii="HGP創英角ｺﾞｼｯｸUB" w:eastAsia="HGP創英角ｺﾞｼｯｸUB"/>
          <w:sz w:val="52"/>
          <w:szCs w:val="52"/>
          <w:bdr w:val="single" w:sz="4" w:space="0" w:color="auto"/>
        </w:rPr>
      </w:pPr>
    </w:p>
    <w:p w14:paraId="5366D70F" w14:textId="3ACF4EF7" w:rsidR="00954AFB" w:rsidRPr="00577729" w:rsidRDefault="00954AFB" w:rsidP="009214CE">
      <w:pPr>
        <w:spacing w:line="0" w:lineRule="atLeast"/>
        <w:rPr>
          <w:rFonts w:ascii="HGP創英角ｺﾞｼｯｸUB" w:eastAsia="HGP創英角ｺﾞｼｯｸUB"/>
          <w:sz w:val="52"/>
          <w:szCs w:val="52"/>
          <w:bdr w:val="single" w:sz="4" w:space="0" w:color="auto"/>
        </w:rPr>
      </w:pPr>
    </w:p>
    <w:p w14:paraId="2B55496B" w14:textId="3E1537D7" w:rsidR="00954AFB" w:rsidRDefault="00086B69" w:rsidP="009214CE">
      <w:pPr>
        <w:spacing w:line="0" w:lineRule="atLeast"/>
        <w:rPr>
          <w:rFonts w:ascii="HGP創英角ｺﾞｼｯｸUB" w:eastAsia="HGP創英角ｺﾞｼｯｸUB"/>
          <w:sz w:val="52"/>
          <w:szCs w:val="52"/>
          <w:bdr w:val="single" w:sz="4" w:space="0" w:color="auto"/>
        </w:rPr>
      </w:pPr>
      <w:r>
        <w:rPr>
          <w:rFonts w:ascii="HGP創英角ｺﾞｼｯｸUB" w:eastAsia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5F5F6C" wp14:editId="472B0FF8">
                <wp:simplePos x="0" y="0"/>
                <wp:positionH relativeFrom="column">
                  <wp:posOffset>9825037</wp:posOffset>
                </wp:positionH>
                <wp:positionV relativeFrom="paragraph">
                  <wp:posOffset>176530</wp:posOffset>
                </wp:positionV>
                <wp:extent cx="2276475" cy="1338262"/>
                <wp:effectExtent l="228600" t="0" r="28575" b="14605"/>
                <wp:wrapNone/>
                <wp:docPr id="1517040828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38262"/>
                        </a:xfrm>
                        <a:prstGeom prst="wedgeRoundRectCallout">
                          <a:avLst>
                            <a:gd name="adj1" fmla="val -59419"/>
                            <a:gd name="adj2" fmla="val 52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1CD2" w14:textId="1C583A2B" w:rsidR="00222AD2" w:rsidRPr="00222AD2" w:rsidRDefault="00222AD2" w:rsidP="00086B69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』は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１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ろ</w:t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も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こくばん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黒板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える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めがね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眼鏡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かけている</w:t>
                            </w:r>
                            <w:r w:rsidR="00086B69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6B69" w:rsidRPr="00086B6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86B6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2A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ふくま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5F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773.6pt;margin-top:13.9pt;width:179.25pt;height:10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" adj="-2035,11937" fillcolor="white [3201]" strokecolor="black [3200]" strokeweight="2pt">
                <v:textbox>
                  <w:txbxContent>
                    <w:p w14:paraId="07081CD2" w14:textId="1C583A2B" w:rsidR="00222AD2" w:rsidRPr="00222AD2" w:rsidRDefault="00222AD2" w:rsidP="00086B69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『</w:t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』は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の１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うし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="00086B69">
                        <w:rPr>
                          <w:rFonts w:hint="eastAsia"/>
                          <w:sz w:val="24"/>
                          <w:szCs w:val="24"/>
                        </w:rPr>
                        <w:t>ろ</w:t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席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でも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こくばん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黒板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もじ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字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える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しりょく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視力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めがね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眼鏡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をかけている</w:t>
                      </w:r>
                      <w:r w:rsidR="00086B69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6B69" w:rsidRPr="00086B69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86B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222AD2">
                        <w:rPr>
                          <w:rFonts w:hint="eastAsia"/>
                          <w:sz w:val="24"/>
                          <w:szCs w:val="24"/>
                        </w:rPr>
                        <w:t>もふくま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EE6817" w14:textId="4D133A8C" w:rsidR="00954AFB" w:rsidRDefault="00954AFB" w:rsidP="009214CE">
      <w:pPr>
        <w:spacing w:line="0" w:lineRule="atLeast"/>
        <w:rPr>
          <w:rFonts w:ascii="HGP創英角ｺﾞｼｯｸUB" w:eastAsia="HGP創英角ｺﾞｼｯｸUB"/>
          <w:sz w:val="52"/>
          <w:szCs w:val="52"/>
          <w:bdr w:val="single" w:sz="4" w:space="0" w:color="auto"/>
        </w:rPr>
      </w:pPr>
    </w:p>
    <w:p w14:paraId="321BE225" w14:textId="472C106C" w:rsidR="00954AFB" w:rsidRDefault="00954AFB" w:rsidP="009214CE">
      <w:pPr>
        <w:spacing w:line="0" w:lineRule="atLeast"/>
        <w:rPr>
          <w:rFonts w:ascii="HGP創英角ｺﾞｼｯｸUB" w:eastAsia="HGP創英角ｺﾞｼｯｸUB"/>
          <w:sz w:val="52"/>
          <w:szCs w:val="52"/>
          <w:bdr w:val="single" w:sz="4" w:space="0" w:color="auto"/>
        </w:rPr>
      </w:pPr>
    </w:p>
    <w:p w14:paraId="72BF6A3A" w14:textId="31CAA6F2" w:rsidR="009B73D0" w:rsidRPr="009B73D0" w:rsidRDefault="009B73D0" w:rsidP="009214CE">
      <w:pPr>
        <w:spacing w:line="0" w:lineRule="atLeast"/>
        <w:rPr>
          <w:rFonts w:asciiTheme="majorEastAsia" w:eastAsiaTheme="majorEastAsia" w:hAnsiTheme="majorEastAsia"/>
          <w:w w:val="200"/>
          <w:sz w:val="28"/>
          <w:szCs w:val="28"/>
        </w:rPr>
      </w:pPr>
    </w:p>
    <w:p w14:paraId="345B1A2C" w14:textId="3B881407" w:rsidR="000814DE" w:rsidRPr="009B73D0" w:rsidRDefault="00F37B7D" w:rsidP="009B73D0">
      <w:pPr>
        <w:rPr>
          <w:rFonts w:ascii="HGP創英角ｺﾞｼｯｸUB" w:eastAsia="HGP創英角ｺﾞｼｯｸUB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42C2CCB" wp14:editId="71750F72">
            <wp:simplePos x="0" y="0"/>
            <wp:positionH relativeFrom="margin">
              <wp:posOffset>6033453</wp:posOffset>
            </wp:positionH>
            <wp:positionV relativeFrom="paragraph">
              <wp:posOffset>18733</wp:posOffset>
            </wp:positionV>
            <wp:extent cx="6181725" cy="3272155"/>
            <wp:effectExtent l="0" t="0" r="9525" b="4445"/>
            <wp:wrapNone/>
            <wp:docPr id="925483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7E16D" w14:textId="75EF5F26" w:rsidR="000814DE" w:rsidRDefault="000814DE" w:rsidP="005F222D">
      <w:pPr>
        <w:spacing w:line="0" w:lineRule="atLeast"/>
        <w:rPr>
          <w:rFonts w:ascii="HG丸ｺﾞｼｯｸM-PRO" w:eastAsia="HG丸ｺﾞｼｯｸM-PRO"/>
          <w:sz w:val="24"/>
          <w:szCs w:val="24"/>
        </w:rPr>
      </w:pPr>
    </w:p>
    <w:p w14:paraId="175FEB77" w14:textId="7F523DE9" w:rsidR="000814DE" w:rsidRDefault="000814DE" w:rsidP="005F222D">
      <w:pPr>
        <w:spacing w:line="0" w:lineRule="atLeast"/>
        <w:rPr>
          <w:rFonts w:ascii="HG丸ｺﾞｼｯｸM-PRO" w:eastAsia="HG丸ｺﾞｼｯｸM-PRO"/>
          <w:sz w:val="24"/>
          <w:szCs w:val="24"/>
        </w:rPr>
      </w:pPr>
    </w:p>
    <w:p w14:paraId="55D8F80A" w14:textId="2ED10C57" w:rsidR="000814DE" w:rsidRDefault="000814DE" w:rsidP="005F222D">
      <w:pPr>
        <w:spacing w:line="0" w:lineRule="atLeast"/>
        <w:rPr>
          <w:rFonts w:ascii="HG丸ｺﾞｼｯｸM-PRO" w:eastAsia="HG丸ｺﾞｼｯｸM-PRO"/>
          <w:sz w:val="24"/>
          <w:szCs w:val="24"/>
        </w:rPr>
      </w:pPr>
    </w:p>
    <w:p w14:paraId="7FB0803B" w14:textId="13698649" w:rsidR="000814DE" w:rsidRDefault="00F37B7D" w:rsidP="005F222D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P創英角ｺﾞｼｯｸUB" w:eastAsia="HGP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64F1C" wp14:editId="023E2ECA">
                <wp:simplePos x="0" y="0"/>
                <wp:positionH relativeFrom="margin">
                  <wp:posOffset>304800</wp:posOffset>
                </wp:positionH>
                <wp:positionV relativeFrom="paragraph">
                  <wp:posOffset>1169035</wp:posOffset>
                </wp:positionV>
                <wp:extent cx="5629275" cy="1223963"/>
                <wp:effectExtent l="0" t="0" r="28575" b="1460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223963"/>
                        </a:xfrm>
                        <a:prstGeom prst="wedgeRoundRectCallout">
                          <a:avLst>
                            <a:gd name="adj1" fmla="val -42968"/>
                            <a:gd name="adj2" fmla="val 93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08D9" w14:textId="77777777" w:rsidR="008E41C9" w:rsidRDefault="00BC4B7F" w:rsidP="00590B3B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017D3F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4B7F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しりょく</w:t>
                                  </w:r>
                                </w:rt>
                                <w:rubyBase>
                                  <w:r w:rsidR="00BC4B7F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視力</w:t>
                                  </w:r>
                                </w:rubyBase>
                              </w:ruby>
                            </w:r>
                            <w:r w:rsidR="008E41C9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  <w:r w:rsidR="008E41C9" w:rsidRPr="00017D3F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41C9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ていか</w:t>
                                  </w:r>
                                </w:rt>
                                <w:rubyBase>
                                  <w:r w:rsidR="008E41C9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低下</w:t>
                                  </w:r>
                                </w:rubyBase>
                              </w:ruby>
                            </w:r>
                            <w:r w:rsidR="008E41C9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する</w:t>
                            </w:r>
                            <w:r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おもな</w:t>
                            </w:r>
                            <w:r w:rsidRPr="00017D3F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4B7F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BC4B7F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「</w:t>
                            </w:r>
                            <w:r w:rsidRPr="00017D3F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4B7F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め</w:t>
                                  </w:r>
                                </w:rt>
                                <w:rubyBase>
                                  <w:r w:rsidR="00BC4B7F" w:rsidRPr="00017D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のつかれ</w:t>
                            </w:r>
                            <w:r w:rsidRPr="00A31F2D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  <w:r w:rsidRPr="00A3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7FE519C1" w14:textId="21145AAB" w:rsidR="00BC4B7F" w:rsidRPr="00017D3F" w:rsidRDefault="00BC4B7F" w:rsidP="00017D3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</w:pPr>
                            <w:r w:rsidRPr="00A3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テレ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ゲーム・インターネッ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4B7F" w:rsidRPr="00BC4B7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C4B7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A3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のメディ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4B7F" w:rsidRPr="00477AA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C4B7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機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のつきあいかた</w:t>
                            </w:r>
                            <w:r w:rsidRPr="00A3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みなおしてみましょう</w:t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１６日（月）からのメディアスリム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ウィークに、</w:t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てた</w:t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w w:val="200"/>
                                <w:sz w:val="24"/>
                                <w:szCs w:val="24"/>
                              </w:rPr>
                              <w:t>『わが</w:t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w w:val="2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w w:val="200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w w:val="200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w w:val="200"/>
                                <w:sz w:val="24"/>
                                <w:szCs w:val="24"/>
                              </w:rPr>
                              <w:t>のメディアルール』</w:t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しを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D3F" w:rsidRP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17D3F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="00017D3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4F1C" id="AutoShape 46" o:spid="_x0000_s1031" type="#_x0000_t62" style="position:absolute;left:0;text-align:left;margin-left:24pt;margin-top:92.05pt;width:443.25pt;height:96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" adj="1519,12821" strokeweight="1.5pt">
                <v:stroke dashstyle="dash"/>
                <v:textbox inset="5.85pt,.7pt,5.85pt,.7pt">
                  <w:txbxContent>
                    <w:p w14:paraId="0EFC08D9" w14:textId="77777777" w:rsidR="008E41C9" w:rsidRDefault="00BC4B7F" w:rsidP="00590B3B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017D3F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4B7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しりょく</w:t>
                            </w:r>
                          </w:rt>
                          <w:rubyBase>
                            <w:r w:rsidR="00BC4B7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視力</w:t>
                            </w:r>
                          </w:rubyBase>
                        </w:ruby>
                      </w:r>
                      <w:r w:rsidR="008E41C9" w:rsidRPr="00017D3F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  <w:u w:val="single"/>
                        </w:rPr>
                        <w:t>が</w:t>
                      </w:r>
                      <w:r w:rsidR="008E41C9" w:rsidRPr="00017D3F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41C9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14"/>
                                <w:szCs w:val="28"/>
                                <w:u w:val="single"/>
                              </w:rPr>
                              <w:t>ていか</w:t>
                            </w:r>
                          </w:rt>
                          <w:rubyBase>
                            <w:r w:rsidR="008E41C9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低下</w:t>
                            </w:r>
                          </w:rubyBase>
                        </w:ruby>
                      </w:r>
                      <w:r w:rsidR="008E41C9" w:rsidRPr="00017D3F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  <w:u w:val="single"/>
                        </w:rPr>
                        <w:t>する</w:t>
                      </w:r>
                      <w:r w:rsidRPr="00017D3F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  <w:u w:val="single"/>
                        </w:rPr>
                        <w:t>おもな</w:t>
                      </w:r>
                      <w:r w:rsidRPr="00017D3F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4B7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げんいん</w:t>
                            </w:r>
                          </w:rt>
                          <w:rubyBase>
                            <w:r w:rsidR="00BC4B7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原因</w:t>
                            </w:r>
                          </w:rubyBase>
                        </w:ruby>
                      </w:r>
                      <w:r w:rsidRPr="00017D3F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  <w:u w:val="single"/>
                        </w:rPr>
                        <w:t>は「</w:t>
                      </w:r>
                      <w:r w:rsidRPr="00017D3F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4B7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め</w:t>
                            </w:r>
                          </w:rt>
                          <w:rubyBase>
                            <w:r w:rsidR="00BC4B7F" w:rsidRPr="00017D3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目</w:t>
                            </w:r>
                          </w:rubyBase>
                        </w:ruby>
                      </w:r>
                      <w:r w:rsidRPr="00017D3F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8"/>
                          <w:u w:val="single"/>
                        </w:rPr>
                        <w:t>のつかれ</w:t>
                      </w:r>
                      <w:r w:rsidRPr="00A31F2D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」</w:t>
                      </w:r>
                      <w:r w:rsidRPr="00A31F2D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7FE519C1" w14:textId="21145AAB" w:rsidR="00BC4B7F" w:rsidRPr="00017D3F" w:rsidRDefault="00BC4B7F" w:rsidP="00017D3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  <w:r w:rsidRPr="00A31F2D">
                        <w:rPr>
                          <w:rFonts w:hint="eastAsia"/>
                          <w:sz w:val="24"/>
                          <w:szCs w:val="24"/>
                        </w:rPr>
                        <w:t>テレ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ゲーム・インターネット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4B7F" w:rsidRPr="00BC4B7F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BC4B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A31F2D">
                        <w:rPr>
                          <w:rFonts w:hint="eastAsia"/>
                          <w:sz w:val="24"/>
                          <w:szCs w:val="24"/>
                        </w:rPr>
                        <w:t>などのメディア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4B7F" w:rsidRPr="00477AA3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きき</w:t>
                            </w:r>
                          </w:rt>
                          <w:rubyBase>
                            <w:r w:rsidR="00BC4B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のつきあいかた</w:t>
                      </w:r>
                      <w:r w:rsidRPr="00A31F2D">
                        <w:rPr>
                          <w:rFonts w:hint="eastAsia"/>
                          <w:sz w:val="24"/>
                          <w:szCs w:val="24"/>
                        </w:rPr>
                        <w:t>をみなおしてみましょう</w:t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→</w:t>
                      </w:r>
                      <w:r w:rsid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１６日（月）からのメディアスリム</w:t>
                      </w:r>
                      <w:r w:rsidR="00017D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きょうか</w:t>
                            </w:r>
                          </w:rt>
                          <w:rubyBase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強化</w:t>
                            </w:r>
                          </w:rubyBase>
                        </w:ruby>
                      </w:r>
                      <w:r w:rsid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ウィークに、</w:t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５</w:t>
                      </w:r>
                      <w:r w:rsidR="00017D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に</w:t>
                      </w:r>
                      <w:r w:rsidR="00017D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 w:rsid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てた</w:t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w w:val="200"/>
                          <w:sz w:val="24"/>
                          <w:szCs w:val="24"/>
                        </w:rPr>
                        <w:t>『わが</w:t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/>
                          <w:w w:val="2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w w:val="200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w w:val="200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w w:val="200"/>
                          <w:sz w:val="24"/>
                          <w:szCs w:val="24"/>
                        </w:rPr>
                        <w:t>のメディアルール』</w:t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の</w:t>
                      </w:r>
                      <w:r w:rsidR="00017D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みなお</w:t>
                            </w:r>
                          </w:rt>
                          <w:rubyBase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見直</w:t>
                            </w:r>
                          </w:rubyBase>
                        </w:ruby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しを</w:t>
                      </w:r>
                      <w:r w:rsidR="00017D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う</w:t>
                      </w:r>
                      <w:r w:rsidR="00017D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D3F" w:rsidRPr="00017D3F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017D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="00017D3F" w:rsidRPr="00017D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14DE" w:rsidSect="0065117C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C826" w14:textId="77777777" w:rsidR="007653D4" w:rsidRDefault="007653D4" w:rsidP="009D043D">
      <w:r>
        <w:separator/>
      </w:r>
    </w:p>
  </w:endnote>
  <w:endnote w:type="continuationSeparator" w:id="0">
    <w:p w14:paraId="009CD04A" w14:textId="77777777" w:rsidR="007653D4" w:rsidRDefault="007653D4" w:rsidP="009D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2B4" w14:textId="77777777" w:rsidR="007653D4" w:rsidRDefault="007653D4" w:rsidP="009D043D">
      <w:r>
        <w:separator/>
      </w:r>
    </w:p>
  </w:footnote>
  <w:footnote w:type="continuationSeparator" w:id="0">
    <w:p w14:paraId="408F24FD" w14:textId="77777777" w:rsidR="007653D4" w:rsidRDefault="007653D4" w:rsidP="009D0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AD"/>
    <w:rsid w:val="000162EC"/>
    <w:rsid w:val="00017D3F"/>
    <w:rsid w:val="000674F5"/>
    <w:rsid w:val="0007261A"/>
    <w:rsid w:val="00072B52"/>
    <w:rsid w:val="00073D36"/>
    <w:rsid w:val="000814DE"/>
    <w:rsid w:val="000838B1"/>
    <w:rsid w:val="00086B69"/>
    <w:rsid w:val="00094483"/>
    <w:rsid w:val="00096EAD"/>
    <w:rsid w:val="00097590"/>
    <w:rsid w:val="000C6BDE"/>
    <w:rsid w:val="000D5858"/>
    <w:rsid w:val="000D72C0"/>
    <w:rsid w:val="000F39E9"/>
    <w:rsid w:val="000F5CAE"/>
    <w:rsid w:val="000F7BEE"/>
    <w:rsid w:val="00111F8C"/>
    <w:rsid w:val="00112CD5"/>
    <w:rsid w:val="00141EBD"/>
    <w:rsid w:val="0014256B"/>
    <w:rsid w:val="001B7775"/>
    <w:rsid w:val="001C4956"/>
    <w:rsid w:val="001C5E07"/>
    <w:rsid w:val="001D17AB"/>
    <w:rsid w:val="001D3EDA"/>
    <w:rsid w:val="00213DA6"/>
    <w:rsid w:val="002147DC"/>
    <w:rsid w:val="00222AD2"/>
    <w:rsid w:val="00226B0C"/>
    <w:rsid w:val="00262CD7"/>
    <w:rsid w:val="00266EAF"/>
    <w:rsid w:val="002867E4"/>
    <w:rsid w:val="002A1506"/>
    <w:rsid w:val="002B6D24"/>
    <w:rsid w:val="002B7585"/>
    <w:rsid w:val="002C06C9"/>
    <w:rsid w:val="002C1EC8"/>
    <w:rsid w:val="002D4346"/>
    <w:rsid w:val="002E1107"/>
    <w:rsid w:val="002E4A0A"/>
    <w:rsid w:val="002F1FC4"/>
    <w:rsid w:val="002F4FE3"/>
    <w:rsid w:val="00302A3C"/>
    <w:rsid w:val="00321810"/>
    <w:rsid w:val="00353C38"/>
    <w:rsid w:val="003700BE"/>
    <w:rsid w:val="003855D2"/>
    <w:rsid w:val="00393DF8"/>
    <w:rsid w:val="003A65B9"/>
    <w:rsid w:val="003A6A38"/>
    <w:rsid w:val="003A6EB4"/>
    <w:rsid w:val="003B17FA"/>
    <w:rsid w:val="003C298E"/>
    <w:rsid w:val="003D00BB"/>
    <w:rsid w:val="003E2AA1"/>
    <w:rsid w:val="003E2CE7"/>
    <w:rsid w:val="003E462F"/>
    <w:rsid w:val="003F7363"/>
    <w:rsid w:val="00407A00"/>
    <w:rsid w:val="004102DA"/>
    <w:rsid w:val="00420918"/>
    <w:rsid w:val="00420D4D"/>
    <w:rsid w:val="00420DA4"/>
    <w:rsid w:val="00441B33"/>
    <w:rsid w:val="00447850"/>
    <w:rsid w:val="00452013"/>
    <w:rsid w:val="0045712E"/>
    <w:rsid w:val="00462DA0"/>
    <w:rsid w:val="004673E6"/>
    <w:rsid w:val="00470C91"/>
    <w:rsid w:val="0047564B"/>
    <w:rsid w:val="00477AA3"/>
    <w:rsid w:val="00485405"/>
    <w:rsid w:val="00490E5F"/>
    <w:rsid w:val="004A1A56"/>
    <w:rsid w:val="004A3B3E"/>
    <w:rsid w:val="004B7E68"/>
    <w:rsid w:val="004D4E63"/>
    <w:rsid w:val="004F54F6"/>
    <w:rsid w:val="004F5D35"/>
    <w:rsid w:val="00502C3B"/>
    <w:rsid w:val="0052295D"/>
    <w:rsid w:val="00525B10"/>
    <w:rsid w:val="00533DEA"/>
    <w:rsid w:val="005347A1"/>
    <w:rsid w:val="00545C6B"/>
    <w:rsid w:val="00553F68"/>
    <w:rsid w:val="00577729"/>
    <w:rsid w:val="00582153"/>
    <w:rsid w:val="0058701D"/>
    <w:rsid w:val="00587448"/>
    <w:rsid w:val="00590B3B"/>
    <w:rsid w:val="005914A7"/>
    <w:rsid w:val="005A69BF"/>
    <w:rsid w:val="005C34F6"/>
    <w:rsid w:val="005F222D"/>
    <w:rsid w:val="005F54F7"/>
    <w:rsid w:val="006157EF"/>
    <w:rsid w:val="00635AD0"/>
    <w:rsid w:val="0064311E"/>
    <w:rsid w:val="00643C73"/>
    <w:rsid w:val="0065117C"/>
    <w:rsid w:val="00656E3F"/>
    <w:rsid w:val="0067784F"/>
    <w:rsid w:val="006A0733"/>
    <w:rsid w:val="006C0D20"/>
    <w:rsid w:val="006C41BC"/>
    <w:rsid w:val="006D27FB"/>
    <w:rsid w:val="006D7FA8"/>
    <w:rsid w:val="006E7542"/>
    <w:rsid w:val="006F384D"/>
    <w:rsid w:val="006F5641"/>
    <w:rsid w:val="007029F0"/>
    <w:rsid w:val="0071077C"/>
    <w:rsid w:val="0072113E"/>
    <w:rsid w:val="007219DF"/>
    <w:rsid w:val="0072765F"/>
    <w:rsid w:val="007445BD"/>
    <w:rsid w:val="00757696"/>
    <w:rsid w:val="0076438E"/>
    <w:rsid w:val="007653D4"/>
    <w:rsid w:val="00775E99"/>
    <w:rsid w:val="0078136A"/>
    <w:rsid w:val="00792314"/>
    <w:rsid w:val="00793487"/>
    <w:rsid w:val="007B11F0"/>
    <w:rsid w:val="007B1D45"/>
    <w:rsid w:val="007F2065"/>
    <w:rsid w:val="008069A8"/>
    <w:rsid w:val="00820CEC"/>
    <w:rsid w:val="00821975"/>
    <w:rsid w:val="00825195"/>
    <w:rsid w:val="0085216B"/>
    <w:rsid w:val="00857C49"/>
    <w:rsid w:val="0086136E"/>
    <w:rsid w:val="00880EBA"/>
    <w:rsid w:val="00893FB6"/>
    <w:rsid w:val="008A4FE2"/>
    <w:rsid w:val="008A5B8E"/>
    <w:rsid w:val="008A6E86"/>
    <w:rsid w:val="008C2B7B"/>
    <w:rsid w:val="008E41C9"/>
    <w:rsid w:val="008E4C36"/>
    <w:rsid w:val="008E539C"/>
    <w:rsid w:val="008F59EF"/>
    <w:rsid w:val="008F735C"/>
    <w:rsid w:val="00902290"/>
    <w:rsid w:val="00915B41"/>
    <w:rsid w:val="009214CE"/>
    <w:rsid w:val="009274EC"/>
    <w:rsid w:val="009349F5"/>
    <w:rsid w:val="0094118B"/>
    <w:rsid w:val="00954AFB"/>
    <w:rsid w:val="00956F84"/>
    <w:rsid w:val="0096726B"/>
    <w:rsid w:val="00975880"/>
    <w:rsid w:val="009773C6"/>
    <w:rsid w:val="00985839"/>
    <w:rsid w:val="00986A70"/>
    <w:rsid w:val="009B73D0"/>
    <w:rsid w:val="009D043D"/>
    <w:rsid w:val="009D4F62"/>
    <w:rsid w:val="009D6D60"/>
    <w:rsid w:val="009E6D0E"/>
    <w:rsid w:val="009E7C32"/>
    <w:rsid w:val="009F2303"/>
    <w:rsid w:val="009F5EC1"/>
    <w:rsid w:val="009F6084"/>
    <w:rsid w:val="00A07751"/>
    <w:rsid w:val="00A13F21"/>
    <w:rsid w:val="00A21759"/>
    <w:rsid w:val="00A2219E"/>
    <w:rsid w:val="00A234D6"/>
    <w:rsid w:val="00A27FE5"/>
    <w:rsid w:val="00A30888"/>
    <w:rsid w:val="00A310CD"/>
    <w:rsid w:val="00A31F2D"/>
    <w:rsid w:val="00A35208"/>
    <w:rsid w:val="00A36256"/>
    <w:rsid w:val="00A4144F"/>
    <w:rsid w:val="00A422AB"/>
    <w:rsid w:val="00A4693C"/>
    <w:rsid w:val="00A54447"/>
    <w:rsid w:val="00A56DE0"/>
    <w:rsid w:val="00A70829"/>
    <w:rsid w:val="00A86517"/>
    <w:rsid w:val="00A90540"/>
    <w:rsid w:val="00A9366C"/>
    <w:rsid w:val="00AC04E5"/>
    <w:rsid w:val="00AC2D92"/>
    <w:rsid w:val="00AE1623"/>
    <w:rsid w:val="00AF161D"/>
    <w:rsid w:val="00B00F62"/>
    <w:rsid w:val="00B014EC"/>
    <w:rsid w:val="00B12B70"/>
    <w:rsid w:val="00B13AD6"/>
    <w:rsid w:val="00B34043"/>
    <w:rsid w:val="00B35554"/>
    <w:rsid w:val="00B4005F"/>
    <w:rsid w:val="00B4227B"/>
    <w:rsid w:val="00B53E61"/>
    <w:rsid w:val="00B55C5C"/>
    <w:rsid w:val="00B6597B"/>
    <w:rsid w:val="00B825AC"/>
    <w:rsid w:val="00BB7D62"/>
    <w:rsid w:val="00BC2351"/>
    <w:rsid w:val="00BC4B7F"/>
    <w:rsid w:val="00BC7C36"/>
    <w:rsid w:val="00BD2F3F"/>
    <w:rsid w:val="00BD41F8"/>
    <w:rsid w:val="00C14178"/>
    <w:rsid w:val="00C3207B"/>
    <w:rsid w:val="00C35D18"/>
    <w:rsid w:val="00C422A4"/>
    <w:rsid w:val="00C53A29"/>
    <w:rsid w:val="00C57A5C"/>
    <w:rsid w:val="00C6698B"/>
    <w:rsid w:val="00CA46A7"/>
    <w:rsid w:val="00CD502B"/>
    <w:rsid w:val="00CE6BBF"/>
    <w:rsid w:val="00CE6C4B"/>
    <w:rsid w:val="00CE6D31"/>
    <w:rsid w:val="00CF798B"/>
    <w:rsid w:val="00D01AE1"/>
    <w:rsid w:val="00D03BC9"/>
    <w:rsid w:val="00D12B22"/>
    <w:rsid w:val="00D16923"/>
    <w:rsid w:val="00D232E2"/>
    <w:rsid w:val="00D330A7"/>
    <w:rsid w:val="00D36BCF"/>
    <w:rsid w:val="00D72F5A"/>
    <w:rsid w:val="00D76AE6"/>
    <w:rsid w:val="00D85613"/>
    <w:rsid w:val="00D87D15"/>
    <w:rsid w:val="00D944DF"/>
    <w:rsid w:val="00DB0040"/>
    <w:rsid w:val="00DB3AF3"/>
    <w:rsid w:val="00DC618E"/>
    <w:rsid w:val="00DD03EB"/>
    <w:rsid w:val="00DE0BC3"/>
    <w:rsid w:val="00DE11E8"/>
    <w:rsid w:val="00E115AE"/>
    <w:rsid w:val="00E21825"/>
    <w:rsid w:val="00E3433B"/>
    <w:rsid w:val="00E47B38"/>
    <w:rsid w:val="00E57601"/>
    <w:rsid w:val="00E625CD"/>
    <w:rsid w:val="00E723A4"/>
    <w:rsid w:val="00E81F33"/>
    <w:rsid w:val="00E8760C"/>
    <w:rsid w:val="00E91110"/>
    <w:rsid w:val="00ED79D3"/>
    <w:rsid w:val="00EE3FE6"/>
    <w:rsid w:val="00EF4FD4"/>
    <w:rsid w:val="00EF58CD"/>
    <w:rsid w:val="00F37B7D"/>
    <w:rsid w:val="00F445AD"/>
    <w:rsid w:val="00F623C7"/>
    <w:rsid w:val="00F84A3F"/>
    <w:rsid w:val="00F86B70"/>
    <w:rsid w:val="00F87B07"/>
    <w:rsid w:val="00F90664"/>
    <w:rsid w:val="00FB169C"/>
    <w:rsid w:val="00FB3A49"/>
    <w:rsid w:val="00FB6085"/>
    <w:rsid w:val="00FB64EE"/>
    <w:rsid w:val="00FD1CCF"/>
    <w:rsid w:val="00FD2427"/>
    <w:rsid w:val="00FE36E6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A84BD"/>
  <w15:docId w15:val="{7BBD63EC-7B1F-4F9E-BABB-5088513A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E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D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D043D"/>
  </w:style>
  <w:style w:type="paragraph" w:styleId="a7">
    <w:name w:val="footer"/>
    <w:basedOn w:val="a"/>
    <w:link w:val="a8"/>
    <w:uiPriority w:val="99"/>
    <w:semiHidden/>
    <w:unhideWhenUsed/>
    <w:rsid w:val="009D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D043D"/>
  </w:style>
  <w:style w:type="paragraph" w:styleId="a9">
    <w:name w:val="Date"/>
    <w:basedOn w:val="a"/>
    <w:next w:val="a"/>
    <w:link w:val="aa"/>
    <w:uiPriority w:val="99"/>
    <w:semiHidden/>
    <w:unhideWhenUsed/>
    <w:rsid w:val="009D043D"/>
  </w:style>
  <w:style w:type="character" w:customStyle="1" w:styleId="aa">
    <w:name w:val="日付 (文字)"/>
    <w:basedOn w:val="a0"/>
    <w:link w:val="a9"/>
    <w:uiPriority w:val="99"/>
    <w:semiHidden/>
    <w:rsid w:val="009D043D"/>
  </w:style>
  <w:style w:type="table" w:styleId="ab">
    <w:name w:val="Table Grid"/>
    <w:basedOn w:val="a1"/>
    <w:uiPriority w:val="59"/>
    <w:rsid w:val="00ED79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noctsvfile01\&#20849;&#26377;\02_&#40284;&#24029;&#23567;&#23398;&#26657;\04_&#32887;&#21729;&#12501;&#12457;&#12523;&#12480;\&#9734;R5&#24180;&#24230;\17&#23398;&#26657;&#20445;&#20581;\&#65297;&#65294;&#20445;&#20581;&#31649;&#29702;\&#23398;&#26657;&#20445;&#20581;&#22996;&#21729;&#20250;R&#65301;\&#36039;&#26009;&#12487;&#12540;&#12479;\&#20581;&#24247;&#35386;&#26029;&#32080;&#26524;&#65288;&#20837;&#21147;&#29992;&#652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400">
                <a:solidFill>
                  <a:schemeClr val="tx1"/>
                </a:solidFill>
              </a:rPr>
              <a:t>視力検査結果（４月）</a:t>
            </a:r>
            <a:endParaRPr lang="ja-JP" sz="14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6353325318911475"/>
          <c:y val="8.51970181043663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741979825156571"/>
          <c:y val="0.13007485175464178"/>
          <c:w val="0.85137291784392355"/>
          <c:h val="0.84653796053271124"/>
        </c:manualLayout>
      </c:layout>
      <c:pieChart>
        <c:varyColors val="1"/>
        <c:ser>
          <c:idx val="0"/>
          <c:order val="0"/>
          <c:tx>
            <c:strRef>
              <c:f>健康診断!$H$6</c:f>
              <c:strCache>
                <c:ptCount val="1"/>
                <c:pt idx="0">
                  <c:v>全校</c:v>
                </c:pt>
              </c:strCache>
            </c:strRef>
          </c:tx>
          <c:spPr>
            <a:solidFill>
              <a:schemeClr val="bg1"/>
            </a:solidFill>
            <a:ln w="19050"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D3-450C-BC3D-438197323C04}"/>
              </c:ext>
            </c:extLst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D3-450C-BC3D-438197323C04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D3-450C-BC3D-438197323C04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D3-450C-BC3D-438197323C0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9FF00DB-613B-4582-8225-B0C608BF31EA}" type="CATEGORYNAME">
                      <a:rPr lang="en-US" altLang="ja-JP">
                        <a:solidFill>
                          <a:schemeClr val="bg1"/>
                        </a:solidFill>
                      </a:rPr>
                      <a:pPr/>
                      <a:t>[分類名]</a:t>
                    </a:fld>
                    <a:r>
                      <a:rPr lang="en-US" altLang="ja-JP" baseline="0">
                        <a:solidFill>
                          <a:schemeClr val="bg1"/>
                        </a:solidFill>
                      </a:rPr>
                      <a:t>
</a:t>
                    </a:r>
                    <a:fld id="{0E5F6E60-EE87-4F84-AB3F-1614F7D76FF6}" type="PERCENTAGE">
                      <a:rPr lang="en-US" altLang="ja-JP" baseline="0">
                        <a:solidFill>
                          <a:schemeClr val="bg1"/>
                        </a:solidFill>
                      </a:rPr>
                      <a:pPr/>
                      <a:t>[パーセンテージ]</a:t>
                    </a:fld>
                    <a:endParaRPr lang="en-US" altLang="ja-JP" baseline="0">
                      <a:solidFill>
                        <a:schemeClr val="bg1"/>
                      </a:solidFill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D3-450C-BC3D-438197323C04}"/>
                </c:ext>
              </c:extLst>
            </c:dLbl>
            <c:dLbl>
              <c:idx val="1"/>
              <c:layout>
                <c:manualLayout>
                  <c:x val="0"/>
                  <c:y val="2.70998633158075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8157437298237"/>
                      <c:h val="0.15728395061728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BD3-450C-BC3D-438197323C04}"/>
                </c:ext>
              </c:extLst>
            </c:dLbl>
            <c:dLbl>
              <c:idx val="3"/>
              <c:layout>
                <c:manualLayout>
                  <c:x val="4.5661079054961688E-2"/>
                  <c:y val="0.14390201224846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3-450C-BC3D-438197323C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健康診断!$F$7:$G$10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健康診断!$H$7:$H$10</c:f>
              <c:numCache>
                <c:formatCode>General</c:formatCode>
                <c:ptCount val="4"/>
                <c:pt idx="0">
                  <c:v>32</c:v>
                </c:pt>
                <c:pt idx="1">
                  <c:v>1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D3-450C-BC3D-438197323C0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06DD-8A41-4C9A-B1F4-7CE0388D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9-054</cp:lastModifiedBy>
  <cp:revision>43</cp:revision>
  <cp:lastPrinted>2021-10-08T03:59:00Z</cp:lastPrinted>
  <dcterms:created xsi:type="dcterms:W3CDTF">2021-10-05T02:12:00Z</dcterms:created>
  <dcterms:modified xsi:type="dcterms:W3CDTF">2023-09-28T23:19:00Z</dcterms:modified>
</cp:coreProperties>
</file>